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27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C6F75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DF4DD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DF4DD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5735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6A52BF" w:rsidRPr="000D131A" w:rsidTr="00DF4DD5">
        <w:trPr>
          <w:trHeight w:val="620"/>
        </w:trPr>
        <w:tc>
          <w:tcPr>
            <w:tcW w:w="3855" w:type="dxa"/>
            <w:vAlign w:val="center"/>
          </w:tcPr>
          <w:p w:rsidR="006A52BF" w:rsidRPr="00851703" w:rsidRDefault="00640427" w:rsidP="00DF4DD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D7ACB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6A52BF" w:rsidRPr="00851703" w:rsidRDefault="00640427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6A52BF" w:rsidRPr="00851703" w:rsidRDefault="00640427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6A52BF" w:rsidRPr="00DF4DD5" w:rsidRDefault="00640427" w:rsidP="00DF4DD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F4DD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اجرای نزدیک به </w:t>
            </w:r>
            <w:r w:rsidRPr="00DF4DD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۷۴</w:t>
            </w:r>
            <w:r w:rsidRPr="00DF4DD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پروژه</w:t>
            </w:r>
            <w:r w:rsidRPr="00DF4DD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توسعه ای در ارزگان</w:t>
            </w:r>
          </w:p>
        </w:tc>
      </w:tr>
      <w:tr w:rsidR="00640427" w:rsidTr="00DF4DD5">
        <w:trPr>
          <w:trHeight w:val="647"/>
        </w:trPr>
        <w:tc>
          <w:tcPr>
            <w:tcW w:w="3855" w:type="dxa"/>
            <w:vAlign w:val="center"/>
          </w:tcPr>
          <w:p w:rsidR="00640427" w:rsidRPr="002D7ACB" w:rsidRDefault="00640427" w:rsidP="00DF4DD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640427">
              <w:rPr>
                <w:rFonts w:cs="B Nazanin"/>
                <w:sz w:val="24"/>
                <w:szCs w:val="24"/>
                <w:u w:val="single"/>
                <w:lang w:bidi="ps-AF"/>
              </w:rPr>
              <w:t>https://pajhwok.com</w:t>
            </w:r>
          </w:p>
        </w:tc>
        <w:tc>
          <w:tcPr>
            <w:tcW w:w="1391" w:type="dxa"/>
            <w:vAlign w:val="center"/>
          </w:tcPr>
          <w:p w:rsidR="00640427" w:rsidRPr="00851703" w:rsidRDefault="00640427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640427" w:rsidRDefault="00640427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321" w:type="dxa"/>
            <w:vAlign w:val="center"/>
          </w:tcPr>
          <w:p w:rsidR="00640427" w:rsidRPr="00DF4DD5" w:rsidRDefault="00DF4DD5" w:rsidP="00DF4DD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640427" w:rsidRPr="00DF4DD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نرسیدن مواد به دلیل اعتصاب بخش ترانسپورت سبب تلف شدن</w:t>
              </w:r>
              <w:r w:rsidR="00640427" w:rsidRPr="00DF4DD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۷۰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زار قطعه مرغ شد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640427" w:rsidRPr="00DF4DD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640427" w:rsidTr="00DF4DD5">
        <w:trPr>
          <w:trHeight w:val="710"/>
        </w:trPr>
        <w:tc>
          <w:tcPr>
            <w:tcW w:w="3855" w:type="dxa"/>
            <w:vAlign w:val="center"/>
          </w:tcPr>
          <w:p w:rsidR="00640427" w:rsidRPr="00851703" w:rsidRDefault="00640427" w:rsidP="00DF4DD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2D7ACB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640427" w:rsidRPr="00851703" w:rsidRDefault="00640427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</w:t>
            </w:r>
            <w:r w:rsidR="002425E4">
              <w:rPr>
                <w:rFonts w:cs="B Nazanin" w:hint="cs"/>
                <w:sz w:val="24"/>
                <w:szCs w:val="24"/>
                <w:rtl/>
                <w:lang w:bidi="prs-AF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/11/1399</w:t>
            </w:r>
          </w:p>
        </w:tc>
        <w:tc>
          <w:tcPr>
            <w:tcW w:w="1616" w:type="dxa"/>
            <w:vAlign w:val="center"/>
          </w:tcPr>
          <w:p w:rsidR="00640427" w:rsidRPr="00851703" w:rsidRDefault="00640427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640427" w:rsidRPr="00DF4DD5" w:rsidRDefault="00640427" w:rsidP="00DF4DD5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F4DD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حاصلات برنج طی سال جاری </w:t>
            </w:r>
            <w:r w:rsidRPr="00DF4DD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۵</w:t>
            </w:r>
            <w:r w:rsidRPr="00DF4DD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درصد</w:t>
            </w:r>
            <w:r w:rsidR="00DF4DD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فزایش یافته‌</w:t>
            </w:r>
            <w:r w:rsidRPr="00DF4DD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ED668C" w:rsidTr="00DF4DD5">
        <w:trPr>
          <w:trHeight w:val="602"/>
        </w:trPr>
        <w:tc>
          <w:tcPr>
            <w:tcW w:w="3855" w:type="dxa"/>
            <w:vAlign w:val="center"/>
          </w:tcPr>
          <w:p w:rsidR="00ED668C" w:rsidRDefault="00ED668C" w:rsidP="00DF4DD5">
            <w:pPr>
              <w:jc w:val="both"/>
            </w:pPr>
            <w:r w:rsidRPr="00096D5B">
              <w:t>https://subhekabul.com</w:t>
            </w:r>
          </w:p>
        </w:tc>
        <w:tc>
          <w:tcPr>
            <w:tcW w:w="1391" w:type="dxa"/>
            <w:vAlign w:val="center"/>
          </w:tcPr>
          <w:p w:rsidR="00ED668C" w:rsidRPr="00851703" w:rsidRDefault="00ED668C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1/1399</w:t>
            </w:r>
          </w:p>
        </w:tc>
        <w:tc>
          <w:tcPr>
            <w:tcW w:w="1616" w:type="dxa"/>
            <w:vAlign w:val="center"/>
          </w:tcPr>
          <w:p w:rsidR="00ED668C" w:rsidRPr="00851703" w:rsidRDefault="00ED668C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ED668C" w:rsidRPr="00DF4DD5" w:rsidRDefault="00DF4DD5" w:rsidP="00DF4DD5">
            <w:pPr>
              <w:bidi/>
              <w:spacing w:after="100" w:afterAutospacing="1"/>
              <w:rPr>
                <w:rStyle w:val="Strong"/>
                <w:rFonts w:cs="Pashto {Nazoo Ana}"/>
                <w:b w:val="0"/>
                <w:bCs w:val="0"/>
                <w:sz w:val="20"/>
                <w:szCs w:val="20"/>
                <w:rtl/>
                <w:lang w:bidi="ps-AF"/>
              </w:rPr>
            </w:pP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ن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مروز ک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ات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ا هکتاره ب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ڼ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ونه جو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ړ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شو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</w:p>
        </w:tc>
      </w:tr>
      <w:tr w:rsidR="00ED668C" w:rsidTr="00DF4DD5">
        <w:trPr>
          <w:trHeight w:val="710"/>
        </w:trPr>
        <w:tc>
          <w:tcPr>
            <w:tcW w:w="3855" w:type="dxa"/>
            <w:vAlign w:val="center"/>
          </w:tcPr>
          <w:p w:rsidR="00ED668C" w:rsidRDefault="00ED668C" w:rsidP="00DF4DD5">
            <w:pPr>
              <w:jc w:val="both"/>
            </w:pPr>
            <w:r w:rsidRPr="00096D5B">
              <w:t>https://subhekabul.com</w:t>
            </w:r>
          </w:p>
        </w:tc>
        <w:tc>
          <w:tcPr>
            <w:tcW w:w="1391" w:type="dxa"/>
            <w:vAlign w:val="center"/>
          </w:tcPr>
          <w:p w:rsidR="00ED668C" w:rsidRPr="00851703" w:rsidRDefault="00ED668C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ED668C" w:rsidRPr="00851703" w:rsidRDefault="00ED668C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ED668C" w:rsidRPr="00DF4DD5" w:rsidRDefault="00DF4DD5" w:rsidP="00DF4DD5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Pashto {Nazoo Ana}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</w:pP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ارزگان ک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 w:rsidR="00ED668C" w:rsidRPr="00DF4DD5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 w:rsidRPr="00DF4DD5">
              <w:rPr>
                <w:rFonts w:ascii="Times New Roman" w:hAnsi="Times New Roman" w:cs="Times New Roman" w:hint="cs"/>
                <w:i w:val="0"/>
                <w:iCs w:val="0"/>
                <w:color w:val="auto"/>
                <w:sz w:val="20"/>
                <w:szCs w:val="20"/>
                <w:rtl/>
              </w:rPr>
              <w:t>۷۴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کرن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ز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پروژ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پلی شو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</w:p>
        </w:tc>
      </w:tr>
      <w:tr w:rsidR="002425E4" w:rsidTr="00DF4DD5">
        <w:trPr>
          <w:trHeight w:val="620"/>
        </w:trPr>
        <w:tc>
          <w:tcPr>
            <w:tcW w:w="3855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A1CB6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2425E4" w:rsidRPr="00DF4DD5" w:rsidRDefault="002425E4" w:rsidP="00DF4DD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ایجاد و احیای 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۸۰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 هکتار باغ در</w:t>
            </w:r>
            <w:r w:rsid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>ولایت نیمروز</w:t>
            </w:r>
          </w:p>
        </w:tc>
      </w:tr>
      <w:tr w:rsidR="002425E4" w:rsidTr="00DF4DD5">
        <w:trPr>
          <w:trHeight w:val="710"/>
        </w:trPr>
        <w:tc>
          <w:tcPr>
            <w:tcW w:w="3855" w:type="dxa"/>
            <w:vAlign w:val="center"/>
          </w:tcPr>
          <w:p w:rsidR="002425E4" w:rsidRPr="00A1356B" w:rsidRDefault="002425E4" w:rsidP="00DF4DD5">
            <w:pPr>
              <w:jc w:val="both"/>
              <w:rPr>
                <w:rFonts w:cs="B Nazanin"/>
                <w:u w:val="single"/>
              </w:rPr>
            </w:pPr>
            <w:r w:rsidRPr="005A1CB6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11/1399</w:t>
            </w:r>
          </w:p>
        </w:tc>
        <w:tc>
          <w:tcPr>
            <w:tcW w:w="1616" w:type="dxa"/>
            <w:vAlign w:val="center"/>
          </w:tcPr>
          <w:p w:rsidR="002425E4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2425E4" w:rsidRPr="00DF4DD5" w:rsidRDefault="002425E4" w:rsidP="00DF4DD5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توزیع 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۲۲۰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 بسته وسایل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الداری به زنان مالدار هرات</w:t>
            </w:r>
          </w:p>
        </w:tc>
      </w:tr>
      <w:tr w:rsidR="002425E4" w:rsidTr="00DF4DD5">
        <w:trPr>
          <w:trHeight w:val="647"/>
        </w:trPr>
        <w:tc>
          <w:tcPr>
            <w:tcW w:w="3855" w:type="dxa"/>
            <w:vAlign w:val="center"/>
          </w:tcPr>
          <w:p w:rsidR="002425E4" w:rsidRPr="00A1356B" w:rsidRDefault="002425E4" w:rsidP="00DF4DD5">
            <w:pPr>
              <w:jc w:val="both"/>
              <w:rPr>
                <w:rFonts w:cs="B Nazanin"/>
                <w:u w:val="single"/>
              </w:rPr>
            </w:pPr>
            <w:r w:rsidRPr="005A1CB6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11/1399</w:t>
            </w:r>
          </w:p>
        </w:tc>
        <w:tc>
          <w:tcPr>
            <w:tcW w:w="1616" w:type="dxa"/>
            <w:vAlign w:val="center"/>
          </w:tcPr>
          <w:p w:rsidR="002425E4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2425E4" w:rsidRPr="00DF4DD5" w:rsidRDefault="002425E4" w:rsidP="00DF4DD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>تأسیس یک مرکز جمع‌آوری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یر در</w:t>
            </w:r>
            <w:r w:rsid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>ولسوالی انجیل هرات</w:t>
            </w:r>
          </w:p>
        </w:tc>
      </w:tr>
      <w:tr w:rsidR="002425E4" w:rsidTr="00DF4DD5">
        <w:trPr>
          <w:trHeight w:val="773"/>
        </w:trPr>
        <w:tc>
          <w:tcPr>
            <w:tcW w:w="3855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A1CB6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2425E4" w:rsidRPr="00DF4DD5" w:rsidRDefault="00DF4DD5" w:rsidP="00DF4DD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۱۷۰ </w:t>
            </w:r>
            <w:r w:rsidR="002425E4" w:rsidRPr="00DF4DD5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هزار مرغ به دلیل اعتصاب رانندگان در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2425E4" w:rsidRPr="00DF4DD5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سیر کابل قندهار تلف شد</w:t>
            </w:r>
          </w:p>
        </w:tc>
      </w:tr>
      <w:tr w:rsidR="002425E4" w:rsidTr="00DF4DD5">
        <w:trPr>
          <w:trHeight w:val="665"/>
        </w:trPr>
        <w:tc>
          <w:tcPr>
            <w:tcW w:w="3855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A1CB6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11/1399</w:t>
            </w:r>
          </w:p>
        </w:tc>
        <w:tc>
          <w:tcPr>
            <w:tcW w:w="1616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2425E4" w:rsidRPr="00DF4DD5" w:rsidRDefault="002425E4" w:rsidP="00DF4DD5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F4DD5">
              <w:rPr>
                <w:rFonts w:cs="B Nazanin"/>
                <w:sz w:val="24"/>
                <w:szCs w:val="24"/>
                <w:rtl/>
              </w:rPr>
              <w:t>آغاز کمپین مبارزه با آفات نباتی</w:t>
            </w:r>
            <w:r w:rsidRPr="00DF4DD5">
              <w:rPr>
                <w:rFonts w:cs="B Nazanin" w:hint="cs"/>
                <w:sz w:val="24"/>
                <w:szCs w:val="24"/>
                <w:rtl/>
              </w:rPr>
              <w:t xml:space="preserve"> در دایکندی</w:t>
            </w:r>
          </w:p>
        </w:tc>
      </w:tr>
      <w:tr w:rsidR="002425E4" w:rsidTr="00DF4DD5">
        <w:trPr>
          <w:trHeight w:val="692"/>
        </w:trPr>
        <w:tc>
          <w:tcPr>
            <w:tcW w:w="3855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both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A1CB6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11/1399</w:t>
            </w:r>
          </w:p>
        </w:tc>
        <w:tc>
          <w:tcPr>
            <w:tcW w:w="1616" w:type="dxa"/>
            <w:vAlign w:val="center"/>
          </w:tcPr>
          <w:p w:rsidR="002425E4" w:rsidRPr="00851703" w:rsidRDefault="002425E4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2425E4" w:rsidRPr="00DF4DD5" w:rsidRDefault="002425E4" w:rsidP="00DF4DD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توزیع 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۳۵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 سبزخانه به زنان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هقان در نیمروز</w:t>
            </w:r>
          </w:p>
        </w:tc>
      </w:tr>
      <w:tr w:rsidR="00587291" w:rsidTr="00DF4DD5">
        <w:trPr>
          <w:trHeight w:val="692"/>
        </w:trPr>
        <w:tc>
          <w:tcPr>
            <w:tcW w:w="3855" w:type="dxa"/>
            <w:vAlign w:val="center"/>
          </w:tcPr>
          <w:p w:rsidR="00587291" w:rsidRPr="005A1CB6" w:rsidRDefault="00587291" w:rsidP="00DF4DD5">
            <w:pPr>
              <w:tabs>
                <w:tab w:val="left" w:pos="8149"/>
              </w:tabs>
              <w:jc w:val="both"/>
              <w:rPr>
                <w:rFonts w:cs="B Nazanin"/>
                <w:u w:val="single"/>
              </w:rPr>
            </w:pPr>
            <w:r w:rsidRPr="00587291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587291" w:rsidRPr="00851703" w:rsidRDefault="00587291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587291" w:rsidRDefault="00587291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587291" w:rsidRPr="00DF4DD5" w:rsidRDefault="00587291" w:rsidP="00DF4DD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امسال 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۸۰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 هکتار باغ جدید در</w:t>
            </w:r>
            <w:r w:rsid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>نیمروز ایجاد و</w:t>
            </w:r>
            <w:r w:rsid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احیآ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ده است</w:t>
            </w:r>
          </w:p>
        </w:tc>
      </w:tr>
      <w:tr w:rsidR="00587291" w:rsidTr="00DF4DD5">
        <w:trPr>
          <w:trHeight w:val="737"/>
        </w:trPr>
        <w:tc>
          <w:tcPr>
            <w:tcW w:w="3855" w:type="dxa"/>
            <w:vAlign w:val="center"/>
          </w:tcPr>
          <w:p w:rsidR="00587291" w:rsidRPr="005A1CB6" w:rsidRDefault="00587291" w:rsidP="00DF4DD5">
            <w:pPr>
              <w:tabs>
                <w:tab w:val="left" w:pos="8149"/>
              </w:tabs>
              <w:jc w:val="both"/>
              <w:rPr>
                <w:rFonts w:cs="B Nazanin"/>
                <w:u w:val="single"/>
              </w:rPr>
            </w:pPr>
            <w:r w:rsidRPr="00587291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587291" w:rsidRPr="00851703" w:rsidRDefault="00587291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11/1399</w:t>
            </w:r>
          </w:p>
        </w:tc>
        <w:tc>
          <w:tcPr>
            <w:tcW w:w="1616" w:type="dxa"/>
            <w:vAlign w:val="center"/>
          </w:tcPr>
          <w:p w:rsidR="00587291" w:rsidRDefault="00587291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587291" w:rsidRPr="00DF4DD5" w:rsidRDefault="00587291" w:rsidP="00DF4DD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تلف شدن </w:t>
            </w:r>
            <w:r w:rsidR="00DF4DD5">
              <w:rPr>
                <w:rFonts w:cs="B Nazanin" w:hint="cs"/>
                <w:color w:val="auto"/>
                <w:sz w:val="24"/>
                <w:szCs w:val="24"/>
                <w:rtl/>
              </w:rPr>
              <w:t>۱۷۰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 xml:space="preserve"> هزار قطعه مرغ به دلیل اعتصاب رانندگان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وتر ها در مسیر کابل قندهار</w:t>
            </w:r>
          </w:p>
        </w:tc>
      </w:tr>
      <w:tr w:rsidR="00587291" w:rsidTr="00DF4DD5">
        <w:trPr>
          <w:trHeight w:val="809"/>
        </w:trPr>
        <w:tc>
          <w:tcPr>
            <w:tcW w:w="3855" w:type="dxa"/>
            <w:vAlign w:val="center"/>
          </w:tcPr>
          <w:p w:rsidR="00587291" w:rsidRPr="00587291" w:rsidRDefault="00587291" w:rsidP="00DF4DD5">
            <w:pPr>
              <w:tabs>
                <w:tab w:val="left" w:pos="8149"/>
              </w:tabs>
              <w:jc w:val="both"/>
              <w:rPr>
                <w:rFonts w:cs="B Nazanin"/>
                <w:u w:val="single"/>
              </w:rPr>
            </w:pPr>
            <w:r w:rsidRPr="00587291">
              <w:rPr>
                <w:rFonts w:cs="B Nazanin"/>
                <w:u w:val="single"/>
              </w:rPr>
              <w:t>http://www.dailyafghanistan.com</w:t>
            </w:r>
          </w:p>
        </w:tc>
        <w:tc>
          <w:tcPr>
            <w:tcW w:w="1391" w:type="dxa"/>
            <w:vAlign w:val="center"/>
          </w:tcPr>
          <w:p w:rsidR="00587291" w:rsidRDefault="0023354F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1/1399</w:t>
            </w:r>
          </w:p>
        </w:tc>
        <w:tc>
          <w:tcPr>
            <w:tcW w:w="1616" w:type="dxa"/>
            <w:vAlign w:val="center"/>
          </w:tcPr>
          <w:p w:rsidR="00587291" w:rsidRDefault="00587291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فغانستان</w:t>
            </w:r>
          </w:p>
        </w:tc>
        <w:tc>
          <w:tcPr>
            <w:tcW w:w="4321" w:type="dxa"/>
            <w:vAlign w:val="center"/>
          </w:tcPr>
          <w:p w:rsidR="00587291" w:rsidRPr="00DF4DD5" w:rsidRDefault="00587291" w:rsidP="00DF4DD5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DF4DD5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۷۰</w:t>
            </w:r>
            <w:r w:rsidRPr="00DF4DD5">
              <w:rPr>
                <w:rFonts w:cs="B Nazanin"/>
                <w:color w:val="auto"/>
                <w:sz w:val="24"/>
                <w:szCs w:val="24"/>
                <w:rtl/>
              </w:rPr>
              <w:t>هزار قطعه مرغ به دلیل اعتصاب بخش ترانسپورت تلف</w:t>
            </w:r>
            <w:r w:rsid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ده‌</w:t>
            </w:r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ند </w:t>
            </w:r>
          </w:p>
        </w:tc>
      </w:tr>
      <w:tr w:rsidR="0023354F" w:rsidTr="00DF4DD5">
        <w:trPr>
          <w:trHeight w:val="809"/>
        </w:trPr>
        <w:tc>
          <w:tcPr>
            <w:tcW w:w="3855" w:type="dxa"/>
            <w:vAlign w:val="center"/>
          </w:tcPr>
          <w:p w:rsidR="0023354F" w:rsidRPr="00587291" w:rsidRDefault="0023354F" w:rsidP="00DF4DD5">
            <w:pPr>
              <w:tabs>
                <w:tab w:val="left" w:pos="8149"/>
              </w:tabs>
              <w:jc w:val="both"/>
              <w:rPr>
                <w:rFonts w:cs="B Nazanin"/>
                <w:u w:val="single"/>
              </w:rPr>
            </w:pPr>
            <w:r w:rsidRPr="0023354F">
              <w:rPr>
                <w:rFonts w:cs="B Nazanin"/>
                <w:u w:val="single"/>
              </w:rPr>
              <w:t>https://neshananews.com</w:t>
            </w:r>
          </w:p>
        </w:tc>
        <w:tc>
          <w:tcPr>
            <w:tcW w:w="1391" w:type="dxa"/>
            <w:vAlign w:val="center"/>
          </w:tcPr>
          <w:p w:rsidR="0023354F" w:rsidRDefault="0023354F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11/1399</w:t>
            </w:r>
          </w:p>
        </w:tc>
        <w:tc>
          <w:tcPr>
            <w:tcW w:w="1616" w:type="dxa"/>
            <w:vAlign w:val="center"/>
          </w:tcPr>
          <w:p w:rsidR="0023354F" w:rsidRDefault="0023354F" w:rsidP="00DF4DD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نشانه</w:t>
            </w:r>
          </w:p>
        </w:tc>
        <w:tc>
          <w:tcPr>
            <w:tcW w:w="4321" w:type="dxa"/>
            <w:vAlign w:val="center"/>
          </w:tcPr>
          <w:p w:rsidR="0023354F" w:rsidRPr="00DF4DD5" w:rsidRDefault="0023354F" w:rsidP="00DF4DD5">
            <w:pPr>
              <w:pStyle w:val="Heading3"/>
              <w:tabs>
                <w:tab w:val="left" w:pos="195"/>
                <w:tab w:val="right" w:pos="4105"/>
              </w:tabs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hyperlink r:id="rId8" w:history="1">
              <w:r w:rsidRPr="00DF4DD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پرورش سمارق پیشۀ تازۀ زنان در جو</w:t>
              </w:r>
            </w:hyperlink>
            <w:r w:rsidRPr="00DF4DD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زجان  </w:t>
            </w:r>
          </w:p>
        </w:tc>
      </w:tr>
    </w:tbl>
    <w:p w:rsidR="009D250F" w:rsidRDefault="00DF4DD5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4B14B3" wp14:editId="2265FAAF">
                <wp:simplePos x="0" y="0"/>
                <wp:positionH relativeFrom="margin">
                  <wp:posOffset>-318770</wp:posOffset>
                </wp:positionH>
                <wp:positionV relativeFrom="paragraph">
                  <wp:posOffset>4248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14B3" id="_x0000_s1027" type="#_x0000_t202" style="position:absolute;margin-left:-25.1pt;margin-top:33.4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QB+6H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2CB2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A1074"/>
    <w:rsid w:val="001D27F5"/>
    <w:rsid w:val="002169EE"/>
    <w:rsid w:val="0023354F"/>
    <w:rsid w:val="002425E4"/>
    <w:rsid w:val="002A42BA"/>
    <w:rsid w:val="002D1E9D"/>
    <w:rsid w:val="002D21B5"/>
    <w:rsid w:val="002D7ACB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87291"/>
    <w:rsid w:val="00595F9E"/>
    <w:rsid w:val="005A1CB6"/>
    <w:rsid w:val="005C20D1"/>
    <w:rsid w:val="005C339D"/>
    <w:rsid w:val="005D4848"/>
    <w:rsid w:val="00640427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DF4DD5"/>
    <w:rsid w:val="00E73E44"/>
    <w:rsid w:val="00E80F33"/>
    <w:rsid w:val="00ED668C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hananews.com/%d8%b3%d9%84%d8%a7%db%8c%d8%af/%d9%be%d8%b1%d9%88%d8%b1%d8%b4-%d8%b3%d9%85%d8%a7%d8%b1%d9%82-%d9%be%db%8c%d8%b4%db%80-%d8%aa%d8%a7%d8%b2%db%80-%d8%b2%d9%86%d8%a7%d9%86-%d8%af%d8%b1-%d8%ac%d9%88%d8%b2%d8%ac%d8%a7%d9%86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jhwok.com/fa/2021/02/16/lack-of-supplies-due-to-the-transport-sector-strike-has-caused-the-loss-of-170000-pieces-of-chic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5B3-A5AB-40FC-B2AA-0DBC3A3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1-02-17T05:19:00Z</dcterms:created>
  <dcterms:modified xsi:type="dcterms:W3CDTF">2021-02-17T05:19:00Z</dcterms:modified>
</cp:coreProperties>
</file>